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5CED" w14:textId="5E66354C" w:rsidR="00B92503" w:rsidRDefault="00386896" w:rsidP="00AB5684">
      <w:pPr>
        <w:jc w:val="center"/>
      </w:pPr>
      <w:r>
        <w:rPr>
          <w:rFonts w:hint="eastAsia"/>
        </w:rPr>
        <w:t>スポーツ少年団登録について</w:t>
      </w:r>
    </w:p>
    <w:p w14:paraId="126D56A8" w14:textId="77777777" w:rsidR="00B92503" w:rsidRDefault="00B92503"/>
    <w:p w14:paraId="76583980" w14:textId="5E429468" w:rsidR="00B46921" w:rsidRDefault="00386896">
      <w:r>
        <w:rPr>
          <w:rFonts w:hint="eastAsia"/>
        </w:rPr>
        <w:t>１．</w:t>
      </w:r>
      <w:r w:rsidR="00B92503">
        <w:rPr>
          <w:rFonts w:hint="eastAsia"/>
        </w:rPr>
        <w:t>スポーツ少年団登録手続きの流れ</w:t>
      </w:r>
    </w:p>
    <w:p w14:paraId="3B443AAA" w14:textId="62C97B99" w:rsidR="00337002" w:rsidRDefault="00337002">
      <w:r>
        <w:rPr>
          <w:rFonts w:hint="eastAsia"/>
        </w:rPr>
        <w:t xml:space="preserve">　　</w:t>
      </w:r>
      <w:r w:rsidR="0053042D">
        <w:rPr>
          <w:rFonts w:hint="eastAsia"/>
        </w:rPr>
        <w:t xml:space="preserve">　　</w:t>
      </w:r>
      <w:r>
        <w:rPr>
          <w:rFonts w:hint="eastAsia"/>
        </w:rPr>
        <w:t>※スポーツ少年団登録システム操作マニュアル</w:t>
      </w:r>
      <w:r w:rsidR="008E1555">
        <w:rPr>
          <w:rFonts w:hint="eastAsia"/>
        </w:rPr>
        <w:t>〈</w:t>
      </w:r>
      <w:r>
        <w:rPr>
          <w:rFonts w:hint="eastAsia"/>
        </w:rPr>
        <w:t>単位団</w:t>
      </w:r>
      <w:r w:rsidR="008E1555">
        <w:rPr>
          <w:rFonts w:hint="eastAsia"/>
        </w:rPr>
        <w:t>〉</w:t>
      </w:r>
      <w:r>
        <w:rPr>
          <w:rFonts w:hint="eastAsia"/>
        </w:rPr>
        <w:t>参照</w:t>
      </w:r>
    </w:p>
    <w:p w14:paraId="16C4F4A6" w14:textId="4DFF06A4" w:rsidR="00B92503" w:rsidRDefault="00B92503">
      <w:r>
        <w:rPr>
          <w:rFonts w:hint="eastAsia"/>
        </w:rPr>
        <w:t xml:space="preserve">　①登録システムにログインし、団員、指導者等の情報を入力する。</w:t>
      </w:r>
    </w:p>
    <w:p w14:paraId="4BAE9CC4" w14:textId="77358161" w:rsidR="00B92503" w:rsidRDefault="00B92503">
      <w:r>
        <w:rPr>
          <w:rFonts w:hint="eastAsia"/>
        </w:rPr>
        <w:t xml:space="preserve">　②支払い方法を選択し、登録料を入力する。</w:t>
      </w:r>
    </w:p>
    <w:p w14:paraId="5AB15B93" w14:textId="6113019F" w:rsidR="00B92503" w:rsidRDefault="00B92503"/>
    <w:p w14:paraId="31322E31" w14:textId="7A394EA3" w:rsidR="00B92503" w:rsidRDefault="00386896">
      <w:r>
        <w:rPr>
          <w:rFonts w:hint="eastAsia"/>
        </w:rPr>
        <w:t>２．</w:t>
      </w:r>
      <w:r w:rsidR="0071405B">
        <w:rPr>
          <w:rFonts w:hint="eastAsia"/>
        </w:rPr>
        <w:t>申込</w:t>
      </w:r>
      <w:r w:rsidR="00B92503">
        <w:rPr>
          <w:rFonts w:hint="eastAsia"/>
        </w:rPr>
        <w:t>提出書類</w:t>
      </w:r>
    </w:p>
    <w:p w14:paraId="5AA3194B" w14:textId="6510D56C" w:rsidR="00AB5684" w:rsidRDefault="00AB5684" w:rsidP="0071405B">
      <w:pPr>
        <w:ind w:left="4935" w:hangingChars="2350" w:hanging="4935"/>
      </w:pPr>
      <w:r>
        <w:rPr>
          <w:rFonts w:hint="eastAsia"/>
        </w:rPr>
        <w:t xml:space="preserve">　①スポーツ少年団入団（継続・新規）申込書</w:t>
      </w:r>
      <w:r w:rsidR="00BA7156">
        <w:rPr>
          <w:rFonts w:hint="eastAsia"/>
        </w:rPr>
        <w:t>・・・各単位団の代表者に</w:t>
      </w:r>
      <w:r w:rsidR="0071405B">
        <w:rPr>
          <w:rFonts w:hint="eastAsia"/>
        </w:rPr>
        <w:t>、保護者が記入して</w:t>
      </w:r>
      <w:r w:rsidR="00BA7156">
        <w:rPr>
          <w:rFonts w:hint="eastAsia"/>
        </w:rPr>
        <w:t>申し込んで下さい。</w:t>
      </w:r>
    </w:p>
    <w:p w14:paraId="22B107DF" w14:textId="0665BDF3" w:rsidR="00AB5684" w:rsidRDefault="00AB5684" w:rsidP="00BA7156">
      <w:pPr>
        <w:ind w:left="840" w:hangingChars="400" w:hanging="840"/>
      </w:pPr>
      <w:r>
        <w:rPr>
          <w:rFonts w:hint="eastAsia"/>
        </w:rPr>
        <w:t xml:space="preserve">　　※市登録に必要なものですので、必ず提出をしてください。</w:t>
      </w:r>
      <w:r w:rsidR="008729FD">
        <w:rPr>
          <w:rFonts w:hint="eastAsia"/>
        </w:rPr>
        <w:t>（３月中旬に市内の各小学校宛に、行方市の</w:t>
      </w:r>
      <w:r w:rsidR="00F1223A">
        <w:rPr>
          <w:rFonts w:hint="eastAsia"/>
        </w:rPr>
        <w:t>各</w:t>
      </w:r>
      <w:r w:rsidR="008729FD">
        <w:rPr>
          <w:rFonts w:hint="eastAsia"/>
        </w:rPr>
        <w:t>スポーツ少年団紹介チラシ及び入団申込書が送付されます</w:t>
      </w:r>
      <w:r w:rsidR="00BA7156">
        <w:rPr>
          <w:rFonts w:hint="eastAsia"/>
        </w:rPr>
        <w:t>。）</w:t>
      </w:r>
    </w:p>
    <w:p w14:paraId="0D7EF59B" w14:textId="77777777" w:rsidR="00D62509" w:rsidRDefault="00AB5684">
      <w:r>
        <w:rPr>
          <w:rFonts w:hint="eastAsia"/>
        </w:rPr>
        <w:t xml:space="preserve">　　　また、継続する団員も提出が必要です。</w:t>
      </w:r>
      <w:r w:rsidR="00BA7156">
        <w:rPr>
          <w:rFonts w:hint="eastAsia"/>
        </w:rPr>
        <w:t>申込には、</w:t>
      </w:r>
      <w:r w:rsidR="00D62509">
        <w:rPr>
          <w:rFonts w:hint="eastAsia"/>
        </w:rPr>
        <w:t>登録金７００円が必要となります。</w:t>
      </w:r>
    </w:p>
    <w:p w14:paraId="3243A751" w14:textId="1FE3BF0E" w:rsidR="00BA7156" w:rsidRDefault="00D62509">
      <w:r>
        <w:rPr>
          <w:rFonts w:hint="eastAsia"/>
        </w:rPr>
        <w:t xml:space="preserve">　　　（内訳：国登録料３００円、県登録料２００円、市登録料２００円）</w:t>
      </w:r>
      <w:r w:rsidR="00BA7156">
        <w:rPr>
          <w:rFonts w:hint="eastAsia"/>
        </w:rPr>
        <w:t xml:space="preserve">　　　</w:t>
      </w:r>
    </w:p>
    <w:p w14:paraId="43D77927" w14:textId="3C4F9639" w:rsidR="00AB5684" w:rsidRDefault="00AB5684"/>
    <w:p w14:paraId="5442E65E" w14:textId="5B279FF0" w:rsidR="00AB5684" w:rsidRDefault="00AB5684">
      <w:r>
        <w:rPr>
          <w:rFonts w:hint="eastAsia"/>
        </w:rPr>
        <w:t xml:space="preserve">　②スポーツ安全保険の写し</w:t>
      </w:r>
    </w:p>
    <w:p w14:paraId="1A2FA15E" w14:textId="4722A73E" w:rsidR="00AB5684" w:rsidRDefault="00AB5684">
      <w:r>
        <w:rPr>
          <w:rFonts w:hint="eastAsia"/>
        </w:rPr>
        <w:t xml:space="preserve">　　※スポーツ安全保険の申込用紙は、行方市内（麻生・北浦・玉造）の3体育館</w:t>
      </w:r>
    </w:p>
    <w:p w14:paraId="1776D68F" w14:textId="47C0282C" w:rsidR="00AB5684" w:rsidRDefault="00AB5684" w:rsidP="0071405B">
      <w:pPr>
        <w:ind w:left="630" w:hangingChars="300" w:hanging="630"/>
      </w:pPr>
      <w:r>
        <w:rPr>
          <w:rFonts w:hint="eastAsia"/>
        </w:rPr>
        <w:t xml:space="preserve">　　　また、常陽銀行の窓口に備えてあります。</w:t>
      </w:r>
      <w:r w:rsidR="00D62509">
        <w:rPr>
          <w:rFonts w:hint="eastAsia"/>
        </w:rPr>
        <w:t>保険料は、</w:t>
      </w:r>
      <w:r w:rsidR="0071405B">
        <w:rPr>
          <w:rFonts w:hint="eastAsia"/>
        </w:rPr>
        <w:t>令和３年度現在で、以下のとおりとなっています。加入する単位団の代表者に確認して、お支払い</w:t>
      </w:r>
      <w:r w:rsidR="00E60F52">
        <w:rPr>
          <w:rFonts w:hint="eastAsia"/>
        </w:rPr>
        <w:t>下さい。</w:t>
      </w:r>
    </w:p>
    <w:p w14:paraId="31D20105" w14:textId="1FC0500D" w:rsidR="00E60F52" w:rsidRPr="00E60F52" w:rsidRDefault="00E60F52" w:rsidP="0071405B">
      <w:pPr>
        <w:ind w:left="630" w:hangingChars="300" w:hanging="630"/>
      </w:pPr>
      <w:r>
        <w:rPr>
          <w:rFonts w:hint="eastAsia"/>
        </w:rPr>
        <w:t xml:space="preserve">　　　　ＡＷ　１，４５０円（団体での活動中とその往復、個人練習や個人活動含む）</w:t>
      </w:r>
    </w:p>
    <w:p w14:paraId="1D613450" w14:textId="77D522E7" w:rsidR="0071405B" w:rsidRDefault="0071405B" w:rsidP="0071405B">
      <w:pPr>
        <w:ind w:left="630" w:hangingChars="300" w:hanging="630"/>
      </w:pPr>
      <w:r>
        <w:rPr>
          <w:rFonts w:hint="eastAsia"/>
        </w:rPr>
        <w:t xml:space="preserve">　　　　</w:t>
      </w:r>
      <w:r w:rsidR="00E60F52">
        <w:rPr>
          <w:rFonts w:hint="eastAsia"/>
        </w:rPr>
        <w:t xml:space="preserve">Ａ１　</w:t>
      </w:r>
      <w:r>
        <w:rPr>
          <w:rFonts w:hint="eastAsia"/>
        </w:rPr>
        <w:t xml:space="preserve">　</w:t>
      </w:r>
      <w:r w:rsidR="00E60F52">
        <w:rPr>
          <w:rFonts w:hint="eastAsia"/>
        </w:rPr>
        <w:t xml:space="preserve">　８００円（団体での活動中とその往復）</w:t>
      </w:r>
    </w:p>
    <w:p w14:paraId="46A8E071" w14:textId="7B4DA998" w:rsidR="00E77F82" w:rsidRDefault="00E77F82" w:rsidP="0071405B">
      <w:pPr>
        <w:ind w:left="630" w:hangingChars="300" w:hanging="630"/>
        <w:rPr>
          <w:rFonts w:hint="eastAsia"/>
        </w:rPr>
      </w:pPr>
      <w:r>
        <w:rPr>
          <w:rFonts w:hint="eastAsia"/>
        </w:rPr>
        <w:t xml:space="preserve">　　　保険の</w:t>
      </w:r>
      <w:r w:rsidR="00193811">
        <w:rPr>
          <w:rFonts w:hint="eastAsia"/>
        </w:rPr>
        <w:t>適用は</w:t>
      </w:r>
      <w:r>
        <w:rPr>
          <w:rFonts w:hint="eastAsia"/>
        </w:rPr>
        <w:t>、加入日の翌日から当該年度の３月３１日までとなりますので、活動開始前の</w:t>
      </w:r>
      <w:r w:rsidR="00193811">
        <w:rPr>
          <w:rFonts w:hint="eastAsia"/>
        </w:rPr>
        <w:t>加入をお勧めいたします。</w:t>
      </w:r>
    </w:p>
    <w:p w14:paraId="1B135886" w14:textId="2D515A79" w:rsidR="00901E06" w:rsidRDefault="00901E06">
      <w:r>
        <w:rPr>
          <w:rFonts w:hint="eastAsia"/>
        </w:rPr>
        <w:t xml:space="preserve">　　※</w:t>
      </w:r>
      <w:r w:rsidR="00B67414">
        <w:rPr>
          <w:rFonts w:hint="eastAsia"/>
        </w:rPr>
        <w:t xml:space="preserve">お問合せ：（公財）スポーツ安全協会茨城県支部　</w:t>
      </w:r>
      <w:r w:rsidR="00B6741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B67414">
        <w:rPr>
          <w:rFonts w:hint="eastAsia"/>
        </w:rPr>
        <w:t>029-297-7600（土,日,祝を除く）</w:t>
      </w:r>
    </w:p>
    <w:p w14:paraId="7849F1D8" w14:textId="47CFE6BA" w:rsidR="00AB5684" w:rsidRDefault="00AB5684"/>
    <w:p w14:paraId="0DD33FC5" w14:textId="796B3980" w:rsidR="00AB5684" w:rsidRDefault="00386896">
      <w:r>
        <w:rPr>
          <w:rFonts w:hint="eastAsia"/>
        </w:rPr>
        <w:t>３．</w:t>
      </w:r>
      <w:r w:rsidR="00AB5684">
        <w:rPr>
          <w:rFonts w:hint="eastAsia"/>
        </w:rPr>
        <w:t>申込時期</w:t>
      </w:r>
    </w:p>
    <w:p w14:paraId="38267D99" w14:textId="65E54D82" w:rsidR="00AB5684" w:rsidRPr="00AB5684" w:rsidRDefault="00AB5684">
      <w:r>
        <w:rPr>
          <w:rFonts w:hint="eastAsia"/>
        </w:rPr>
        <w:t xml:space="preserve">　　※毎年7月31日を</w:t>
      </w:r>
      <w:r w:rsidR="00386896">
        <w:rPr>
          <w:rFonts w:hint="eastAsia"/>
        </w:rPr>
        <w:t>、登録申請及び提出期限としています。</w:t>
      </w:r>
    </w:p>
    <w:sectPr w:rsidR="00AB5684" w:rsidRPr="00AB56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8A36" w14:textId="77777777" w:rsidR="000C1E20" w:rsidRDefault="000C1E20" w:rsidP="008729FD">
      <w:r>
        <w:separator/>
      </w:r>
    </w:p>
  </w:endnote>
  <w:endnote w:type="continuationSeparator" w:id="0">
    <w:p w14:paraId="3762465A" w14:textId="77777777" w:rsidR="000C1E20" w:rsidRDefault="000C1E20" w:rsidP="0087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A506" w14:textId="77777777" w:rsidR="000C1E20" w:rsidRDefault="000C1E20" w:rsidP="008729FD">
      <w:r>
        <w:separator/>
      </w:r>
    </w:p>
  </w:footnote>
  <w:footnote w:type="continuationSeparator" w:id="0">
    <w:p w14:paraId="7094135D" w14:textId="77777777" w:rsidR="000C1E20" w:rsidRDefault="000C1E20" w:rsidP="0087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03"/>
    <w:rsid w:val="00086F7C"/>
    <w:rsid w:val="000C1E20"/>
    <w:rsid w:val="001473E9"/>
    <w:rsid w:val="00193811"/>
    <w:rsid w:val="00337002"/>
    <w:rsid w:val="00386896"/>
    <w:rsid w:val="0053042D"/>
    <w:rsid w:val="0071405B"/>
    <w:rsid w:val="00785EED"/>
    <w:rsid w:val="008729FD"/>
    <w:rsid w:val="008E1555"/>
    <w:rsid w:val="00901E06"/>
    <w:rsid w:val="00AB5684"/>
    <w:rsid w:val="00B46921"/>
    <w:rsid w:val="00B67414"/>
    <w:rsid w:val="00B92503"/>
    <w:rsid w:val="00BA7156"/>
    <w:rsid w:val="00C069A5"/>
    <w:rsid w:val="00CB21F4"/>
    <w:rsid w:val="00D2299F"/>
    <w:rsid w:val="00D62509"/>
    <w:rsid w:val="00E60F52"/>
    <w:rsid w:val="00E77F82"/>
    <w:rsid w:val="00F1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23385"/>
  <w15:chartTrackingRefBased/>
  <w15:docId w15:val="{B46545E8-5991-4C9C-BAC2-C5CF2903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9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9FD"/>
  </w:style>
  <w:style w:type="paragraph" w:styleId="a5">
    <w:name w:val="footer"/>
    <w:basedOn w:val="a"/>
    <w:link w:val="a6"/>
    <w:uiPriority w:val="99"/>
    <w:unhideWhenUsed/>
    <w:rsid w:val="00872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5FCC-E85B-47CD-B555-E61CBD20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協会 行方市</dc:creator>
  <cp:keywords/>
  <dc:description/>
  <cp:lastModifiedBy>スポーツ協会 行方市</cp:lastModifiedBy>
  <cp:revision>7</cp:revision>
  <cp:lastPrinted>2021-12-03T07:06:00Z</cp:lastPrinted>
  <dcterms:created xsi:type="dcterms:W3CDTF">2021-12-03T06:51:00Z</dcterms:created>
  <dcterms:modified xsi:type="dcterms:W3CDTF">2021-12-10T04:55:00Z</dcterms:modified>
</cp:coreProperties>
</file>